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3097" w14:textId="77777777" w:rsidR="00602286" w:rsidRDefault="00602286">
      <w:pPr>
        <w:pStyle w:val="Title"/>
      </w:pPr>
      <w:r>
        <w:t xml:space="preserve">CBS   </w:t>
      </w:r>
    </w:p>
    <w:p w14:paraId="0466F14B" w14:textId="77777777" w:rsidR="00602286" w:rsidRDefault="00602286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ASS BLOOMINGGROVE &amp; SHILOH JOINT FIRE DISTRICT</w:t>
      </w:r>
    </w:p>
    <w:p w14:paraId="7C4374F4" w14:textId="77777777" w:rsidR="00602286" w:rsidRDefault="00602286">
      <w:pPr>
        <w:pStyle w:val="Heading1"/>
      </w:pPr>
      <w:r>
        <w:t>SHILOH OX ROAST PARADE</w:t>
      </w:r>
    </w:p>
    <w:p w14:paraId="42EAA303" w14:textId="463BA61D" w:rsidR="00602286" w:rsidRDefault="00C140A8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JULY </w:t>
      </w:r>
      <w:r w:rsidR="000754E6">
        <w:rPr>
          <w:b/>
        </w:rPr>
        <w:t>2</w:t>
      </w:r>
      <w:r w:rsidR="00FE0557">
        <w:rPr>
          <w:b/>
        </w:rPr>
        <w:t>5</w:t>
      </w:r>
      <w:r>
        <w:rPr>
          <w:b/>
        </w:rPr>
        <w:t>, 202</w:t>
      </w:r>
      <w:r w:rsidR="00FE0557">
        <w:rPr>
          <w:b/>
        </w:rPr>
        <w:t>6</w:t>
      </w:r>
    </w:p>
    <w:p w14:paraId="4754705C" w14:textId="483CD80B" w:rsidR="00453931" w:rsidRDefault="00453931" w:rsidP="000754E6">
      <w:pPr>
        <w:jc w:val="center"/>
      </w:pPr>
      <w:r>
        <w:t>Trevor Arnold</w:t>
      </w:r>
      <w:r w:rsidR="000754E6">
        <w:t xml:space="preserve"> (419-631-0567)</w:t>
      </w:r>
      <w:r>
        <w:t>, Philip Gillum</w:t>
      </w:r>
      <w:r w:rsidR="000754E6">
        <w:t xml:space="preserve"> (419-565-3660</w:t>
      </w:r>
      <w:proofErr w:type="gramStart"/>
      <w:r w:rsidR="00F07DD3">
        <w:t xml:space="preserve">),   </w:t>
      </w:r>
      <w:proofErr w:type="gramEnd"/>
      <w:r w:rsidR="005755E4">
        <w:t xml:space="preserve"> </w:t>
      </w:r>
      <w:r w:rsidR="00F07DD3">
        <w:t xml:space="preserve">                                </w:t>
      </w:r>
      <w:r>
        <w:t xml:space="preserve">Matt Wallace </w:t>
      </w:r>
      <w:r w:rsidR="000754E6">
        <w:t xml:space="preserve">(419-610-1512) </w:t>
      </w:r>
      <w:r>
        <w:t>and Lamar Newswanger</w:t>
      </w:r>
      <w:r w:rsidR="000754E6">
        <w:t xml:space="preserve"> (419-989-9746)</w:t>
      </w:r>
    </w:p>
    <w:p w14:paraId="442FCE21" w14:textId="7F2EDF6E" w:rsidR="00C140A8" w:rsidRDefault="00C140A8" w:rsidP="00C140A8">
      <w:pPr>
        <w:jc w:val="center"/>
      </w:pPr>
      <w:r>
        <w:t xml:space="preserve">11 </w:t>
      </w:r>
      <w:r w:rsidR="001C3AA2">
        <w:t>Delaware</w:t>
      </w:r>
      <w:r>
        <w:t xml:space="preserve"> St. Shiloh, OH 44878</w:t>
      </w:r>
    </w:p>
    <w:p w14:paraId="0DDA8C5F" w14:textId="063F4467" w:rsidR="00C140A8" w:rsidRDefault="0015796F" w:rsidP="00C140A8">
      <w:pPr>
        <w:jc w:val="center"/>
      </w:pPr>
      <w:r>
        <w:t>Email: shilohparade@gmail.com</w:t>
      </w:r>
    </w:p>
    <w:p w14:paraId="5178F16C" w14:textId="7674CD93" w:rsidR="009035D3" w:rsidRDefault="00602286" w:rsidP="009035D3">
      <w:pPr>
        <w:pBdr>
          <w:bottom w:val="single" w:sz="6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Parade entry form- Please print or type </w:t>
      </w:r>
      <w:r w:rsidR="0056250C">
        <w:rPr>
          <w:sz w:val="22"/>
          <w:szCs w:val="22"/>
        </w:rPr>
        <w:t>what you can</w:t>
      </w:r>
      <w:r>
        <w:rPr>
          <w:sz w:val="22"/>
          <w:szCs w:val="22"/>
        </w:rPr>
        <w:t xml:space="preserve"> and return to above address </w:t>
      </w:r>
      <w:r w:rsidR="009035D3">
        <w:rPr>
          <w:sz w:val="22"/>
          <w:szCs w:val="22"/>
        </w:rPr>
        <w:t>or email to above email address</w:t>
      </w:r>
      <w:r w:rsidR="0056250C">
        <w:rPr>
          <w:sz w:val="22"/>
          <w:szCs w:val="22"/>
        </w:rPr>
        <w:t>.</w:t>
      </w:r>
    </w:p>
    <w:p w14:paraId="27D2A49C" w14:textId="77777777" w:rsidR="00FF155A" w:rsidRDefault="00FF155A">
      <w:pPr>
        <w:rPr>
          <w:sz w:val="22"/>
          <w:szCs w:val="22"/>
        </w:rPr>
      </w:pPr>
    </w:p>
    <w:p w14:paraId="5701CF7C" w14:textId="26FC9276" w:rsidR="00602286" w:rsidRDefault="00602286" w:rsidP="00183F60">
      <w:pPr>
        <w:rPr>
          <w:sz w:val="22"/>
          <w:szCs w:val="22"/>
        </w:rPr>
      </w:pPr>
      <w:r>
        <w:rPr>
          <w:sz w:val="22"/>
          <w:szCs w:val="22"/>
        </w:rPr>
        <w:t>Group’s Name______________________</w:t>
      </w:r>
      <w:r w:rsidR="009035D3">
        <w:rPr>
          <w:sz w:val="22"/>
          <w:szCs w:val="22"/>
        </w:rPr>
        <w:t>_______________________________</w:t>
      </w:r>
    </w:p>
    <w:p w14:paraId="7B81A794" w14:textId="77777777" w:rsidR="009035D3" w:rsidRDefault="009035D3" w:rsidP="00183F60">
      <w:pPr>
        <w:rPr>
          <w:sz w:val="22"/>
          <w:szCs w:val="22"/>
        </w:rPr>
      </w:pPr>
    </w:p>
    <w:p w14:paraId="3806C94F" w14:textId="77777777" w:rsidR="00602286" w:rsidRDefault="00602286" w:rsidP="00183F60">
      <w:pPr>
        <w:rPr>
          <w:sz w:val="22"/>
          <w:szCs w:val="22"/>
        </w:rPr>
      </w:pPr>
      <w:r>
        <w:rPr>
          <w:sz w:val="22"/>
          <w:szCs w:val="22"/>
        </w:rPr>
        <w:t>Director’s Name____________________________________________________</w:t>
      </w:r>
    </w:p>
    <w:p w14:paraId="7765AEF1" w14:textId="77777777" w:rsidR="00602286" w:rsidRDefault="00602286" w:rsidP="00183F60">
      <w:pPr>
        <w:rPr>
          <w:sz w:val="22"/>
          <w:szCs w:val="22"/>
        </w:rPr>
      </w:pPr>
    </w:p>
    <w:p w14:paraId="01EAD5AD" w14:textId="77777777" w:rsidR="00183F60" w:rsidRDefault="00183F60" w:rsidP="00183F60">
      <w:pPr>
        <w:rPr>
          <w:sz w:val="22"/>
          <w:szCs w:val="22"/>
        </w:rPr>
      </w:pPr>
      <w:r>
        <w:rPr>
          <w:sz w:val="22"/>
          <w:szCs w:val="22"/>
        </w:rPr>
        <w:t xml:space="preserve">Phone Number______________________________________________________ </w:t>
      </w:r>
    </w:p>
    <w:p w14:paraId="66ADFBC8" w14:textId="77777777" w:rsidR="00324431" w:rsidRDefault="00324431" w:rsidP="00183F60">
      <w:pPr>
        <w:rPr>
          <w:sz w:val="22"/>
          <w:szCs w:val="22"/>
        </w:rPr>
      </w:pPr>
    </w:p>
    <w:p w14:paraId="2913FE67" w14:textId="77777777" w:rsidR="00183F60" w:rsidRDefault="00183F60" w:rsidP="00183F60">
      <w:pPr>
        <w:rPr>
          <w:sz w:val="22"/>
          <w:szCs w:val="22"/>
        </w:rPr>
      </w:pPr>
      <w:r>
        <w:rPr>
          <w:sz w:val="22"/>
          <w:szCs w:val="22"/>
        </w:rPr>
        <w:t>Email Address______________________________________________________</w:t>
      </w:r>
    </w:p>
    <w:p w14:paraId="3BA11461" w14:textId="77777777" w:rsidR="00324431" w:rsidRDefault="00324431" w:rsidP="00183F60">
      <w:pPr>
        <w:rPr>
          <w:sz w:val="22"/>
          <w:szCs w:val="22"/>
        </w:rPr>
      </w:pPr>
    </w:p>
    <w:p w14:paraId="42D55AAF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Group size____________________________ Length needed____________________</w:t>
      </w:r>
    </w:p>
    <w:p w14:paraId="0E04D560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What are you bringing? (Float, car, tractor, horse??)____________________________</w:t>
      </w:r>
    </w:p>
    <w:p w14:paraId="6A7A89A2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Will you have music?? ____________________________</w:t>
      </w:r>
    </w:p>
    <w:p w14:paraId="79FEE9CF" w14:textId="77777777" w:rsidR="00602286" w:rsidRDefault="00602286">
      <w:pPr>
        <w:rPr>
          <w:sz w:val="22"/>
          <w:szCs w:val="22"/>
        </w:rPr>
      </w:pPr>
    </w:p>
    <w:p w14:paraId="435CA1DC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In the space below, type or print clearly a brief statement that you wish the announ</w:t>
      </w:r>
      <w:r w:rsidR="00183F60">
        <w:rPr>
          <w:sz w:val="22"/>
          <w:szCs w:val="22"/>
        </w:rPr>
        <w:t>cer to read</w:t>
      </w:r>
      <w:r>
        <w:rPr>
          <w:sz w:val="22"/>
          <w:szCs w:val="22"/>
        </w:rPr>
        <w:t>.  Due to time constraints, we reserve the right to edit your script.</w:t>
      </w:r>
    </w:p>
    <w:p w14:paraId="53BA51E8" w14:textId="252D11C2" w:rsidR="00602286" w:rsidRDefault="00602286">
      <w:pPr>
        <w:rPr>
          <w:sz w:val="22"/>
          <w:szCs w:val="22"/>
        </w:rPr>
      </w:pPr>
    </w:p>
    <w:p w14:paraId="2DE51B15" w14:textId="77777777" w:rsidR="00602286" w:rsidRDefault="00602286">
      <w:pPr>
        <w:pBdr>
          <w:top w:val="single" w:sz="12" w:space="2" w:color="auto"/>
          <w:bottom w:val="single" w:sz="12" w:space="1" w:color="auto"/>
        </w:pBdr>
        <w:rPr>
          <w:sz w:val="22"/>
          <w:szCs w:val="22"/>
        </w:rPr>
      </w:pPr>
    </w:p>
    <w:p w14:paraId="494CBA63" w14:textId="77777777" w:rsidR="00602286" w:rsidRDefault="00602286">
      <w:pPr>
        <w:pBdr>
          <w:bottom w:val="single" w:sz="12" w:space="1" w:color="auto"/>
          <w:between w:val="single" w:sz="12" w:space="1" w:color="auto"/>
        </w:pBdr>
        <w:rPr>
          <w:b/>
          <w:bCs/>
          <w:sz w:val="22"/>
          <w:szCs w:val="22"/>
        </w:rPr>
      </w:pPr>
    </w:p>
    <w:p w14:paraId="1F9745ED" w14:textId="77777777" w:rsidR="00602286" w:rsidRDefault="00602286">
      <w:pPr>
        <w:pBdr>
          <w:bottom w:val="single" w:sz="12" w:space="1" w:color="auto"/>
          <w:between w:val="single" w:sz="12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</w:p>
    <w:p w14:paraId="07A7BEE2" w14:textId="77777777" w:rsidR="0056250C" w:rsidRDefault="0056250C">
      <w:pPr>
        <w:pBdr>
          <w:bottom w:val="single" w:sz="12" w:space="1" w:color="auto"/>
          <w:between w:val="single" w:sz="12" w:space="1" w:color="auto"/>
        </w:pBdr>
        <w:rPr>
          <w:b/>
          <w:bCs/>
          <w:sz w:val="22"/>
          <w:szCs w:val="22"/>
        </w:rPr>
      </w:pPr>
    </w:p>
    <w:p w14:paraId="7EC1EF20" w14:textId="77777777" w:rsidR="0056250C" w:rsidRDefault="0056250C">
      <w:pPr>
        <w:pBdr>
          <w:bottom w:val="single" w:sz="12" w:space="1" w:color="auto"/>
          <w:between w:val="single" w:sz="12" w:space="1" w:color="auto"/>
        </w:pBdr>
        <w:rPr>
          <w:b/>
          <w:bCs/>
          <w:sz w:val="22"/>
          <w:szCs w:val="22"/>
        </w:rPr>
      </w:pPr>
    </w:p>
    <w:p w14:paraId="1A7FB120" w14:textId="77777777" w:rsidR="0056250C" w:rsidRDefault="0056250C">
      <w:pPr>
        <w:pBdr>
          <w:bottom w:val="single" w:sz="12" w:space="1" w:color="auto"/>
          <w:between w:val="single" w:sz="12" w:space="1" w:color="auto"/>
        </w:pBdr>
        <w:rPr>
          <w:b/>
          <w:bCs/>
          <w:sz w:val="22"/>
          <w:szCs w:val="22"/>
        </w:rPr>
      </w:pPr>
    </w:p>
    <w:p w14:paraId="09626666" w14:textId="77777777" w:rsidR="00602286" w:rsidRDefault="00602286">
      <w:pPr>
        <w:rPr>
          <w:b/>
          <w:bCs/>
          <w:sz w:val="22"/>
          <w:szCs w:val="22"/>
        </w:rPr>
      </w:pPr>
    </w:p>
    <w:p w14:paraId="1EFF0D9B" w14:textId="77777777" w:rsidR="00183F60" w:rsidRDefault="00602286">
      <w:pPr>
        <w:rPr>
          <w:sz w:val="22"/>
          <w:szCs w:val="22"/>
        </w:rPr>
      </w:pPr>
      <w:r>
        <w:rPr>
          <w:sz w:val="22"/>
          <w:szCs w:val="22"/>
        </w:rPr>
        <w:t>Thank you,</w:t>
      </w:r>
    </w:p>
    <w:p w14:paraId="39B9AFC7" w14:textId="77777777" w:rsidR="00924F11" w:rsidRDefault="00924F11">
      <w:pPr>
        <w:rPr>
          <w:sz w:val="22"/>
          <w:szCs w:val="22"/>
        </w:rPr>
      </w:pPr>
    </w:p>
    <w:p w14:paraId="23992F2D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**************Please cut here and save the bottom portion for yourself*************</w:t>
      </w:r>
    </w:p>
    <w:p w14:paraId="46B38892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Parade info:</w:t>
      </w:r>
    </w:p>
    <w:p w14:paraId="708B1DDB" w14:textId="12109B73" w:rsidR="00602286" w:rsidRDefault="00602286">
      <w:pPr>
        <w:rPr>
          <w:sz w:val="22"/>
          <w:szCs w:val="22"/>
        </w:rPr>
      </w:pPr>
      <w:r>
        <w:rPr>
          <w:b/>
          <w:sz w:val="22"/>
          <w:szCs w:val="22"/>
        </w:rPr>
        <w:t>Date</w:t>
      </w:r>
      <w:r w:rsidR="000754E6">
        <w:rPr>
          <w:b/>
          <w:sz w:val="22"/>
          <w:szCs w:val="22"/>
        </w:rPr>
        <w:t xml:space="preserve"> and Time</w:t>
      </w:r>
      <w:r w:rsidR="00C140A8">
        <w:rPr>
          <w:sz w:val="22"/>
          <w:szCs w:val="22"/>
        </w:rPr>
        <w:t xml:space="preserve">:  July </w:t>
      </w:r>
      <w:r w:rsidR="000754E6">
        <w:rPr>
          <w:sz w:val="22"/>
          <w:szCs w:val="22"/>
        </w:rPr>
        <w:t>2</w:t>
      </w:r>
      <w:r w:rsidR="006A379B">
        <w:rPr>
          <w:sz w:val="22"/>
          <w:szCs w:val="22"/>
        </w:rPr>
        <w:t>5</w:t>
      </w:r>
      <w:r w:rsidR="00C140A8">
        <w:rPr>
          <w:sz w:val="22"/>
          <w:szCs w:val="22"/>
        </w:rPr>
        <w:t>, 202</w:t>
      </w:r>
      <w:r w:rsidR="006A379B">
        <w:rPr>
          <w:sz w:val="22"/>
          <w:szCs w:val="22"/>
        </w:rPr>
        <w:t>6</w:t>
      </w:r>
      <w:r w:rsidR="00285191">
        <w:rPr>
          <w:sz w:val="22"/>
          <w:szCs w:val="22"/>
        </w:rPr>
        <w:t xml:space="preserve"> Lineup from </w:t>
      </w:r>
      <w:r w:rsidR="00DE0DFE">
        <w:rPr>
          <w:sz w:val="22"/>
          <w:szCs w:val="22"/>
        </w:rPr>
        <w:t>5-6</w:t>
      </w:r>
      <w:r w:rsidR="00285191">
        <w:rPr>
          <w:sz w:val="22"/>
          <w:szCs w:val="22"/>
        </w:rPr>
        <w:t xml:space="preserve"> P.M.</w:t>
      </w:r>
      <w:r w:rsidR="000754E6">
        <w:rPr>
          <w:sz w:val="22"/>
          <w:szCs w:val="22"/>
        </w:rPr>
        <w:t xml:space="preserve">, judges start at </w:t>
      </w:r>
      <w:r w:rsidR="00DE0DFE">
        <w:rPr>
          <w:sz w:val="22"/>
          <w:szCs w:val="22"/>
        </w:rPr>
        <w:t>6</w:t>
      </w:r>
      <w:r w:rsidR="000754E6">
        <w:rPr>
          <w:sz w:val="22"/>
          <w:szCs w:val="22"/>
        </w:rPr>
        <w:t>:15 P.M.,</w:t>
      </w:r>
      <w:r w:rsidR="00285191">
        <w:rPr>
          <w:sz w:val="22"/>
          <w:szCs w:val="22"/>
        </w:rPr>
        <w:t xml:space="preserve"> </w:t>
      </w:r>
      <w:r w:rsidR="000754E6">
        <w:rPr>
          <w:sz w:val="22"/>
          <w:szCs w:val="22"/>
        </w:rPr>
        <w:t>p</w:t>
      </w:r>
      <w:r w:rsidR="00285191">
        <w:rPr>
          <w:sz w:val="22"/>
          <w:szCs w:val="22"/>
        </w:rPr>
        <w:t xml:space="preserve">arade starts at </w:t>
      </w:r>
      <w:r w:rsidR="00DE0DFE">
        <w:rPr>
          <w:sz w:val="22"/>
          <w:szCs w:val="22"/>
        </w:rPr>
        <w:t>7</w:t>
      </w:r>
      <w:r w:rsidR="00285191">
        <w:rPr>
          <w:sz w:val="22"/>
          <w:szCs w:val="22"/>
        </w:rPr>
        <w:t xml:space="preserve"> P.M. </w:t>
      </w:r>
      <w:r>
        <w:rPr>
          <w:sz w:val="22"/>
          <w:szCs w:val="22"/>
        </w:rPr>
        <w:t>rain or shine.</w:t>
      </w:r>
    </w:p>
    <w:p w14:paraId="24054C14" w14:textId="5301D6F4" w:rsidR="00602286" w:rsidRDefault="00602286">
      <w:pPr>
        <w:rPr>
          <w:sz w:val="22"/>
          <w:szCs w:val="22"/>
        </w:rPr>
      </w:pPr>
      <w:r>
        <w:rPr>
          <w:b/>
          <w:sz w:val="22"/>
          <w:szCs w:val="22"/>
        </w:rPr>
        <w:t>Location</w:t>
      </w:r>
      <w:r w:rsidR="00285191">
        <w:rPr>
          <w:sz w:val="22"/>
          <w:szCs w:val="22"/>
        </w:rPr>
        <w:t>:  P</w:t>
      </w:r>
      <w:r>
        <w:rPr>
          <w:sz w:val="22"/>
          <w:szCs w:val="22"/>
        </w:rPr>
        <w:t xml:space="preserve">arade committee members will be </w:t>
      </w:r>
      <w:r w:rsidR="00FE0557">
        <w:rPr>
          <w:sz w:val="22"/>
          <w:szCs w:val="22"/>
        </w:rPr>
        <w:t>around to help direct and line up starting at 5 p.m.</w:t>
      </w:r>
    </w:p>
    <w:p w14:paraId="7A4455EE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>
        <w:rPr>
          <w:b/>
          <w:bCs/>
          <w:sz w:val="22"/>
          <w:szCs w:val="22"/>
        </w:rPr>
        <w:t>animal</w:t>
      </w:r>
      <w:r>
        <w:rPr>
          <w:sz w:val="22"/>
          <w:szCs w:val="22"/>
        </w:rPr>
        <w:t xml:space="preserve"> entries please park at the county garage at the end of North Walnut St.</w:t>
      </w:r>
    </w:p>
    <w:p w14:paraId="2AA19448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>
        <w:rPr>
          <w:b/>
          <w:bCs/>
          <w:sz w:val="22"/>
          <w:szCs w:val="22"/>
        </w:rPr>
        <w:t>marching units</w:t>
      </w:r>
      <w:r>
        <w:rPr>
          <w:sz w:val="22"/>
          <w:szCs w:val="22"/>
        </w:rPr>
        <w:t xml:space="preserve"> will be placed on South Walnut St. (unless otherwise instructed).</w:t>
      </w:r>
    </w:p>
    <w:p w14:paraId="13C25BB6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When receiving help finding your spot, please turn onto a side street before stopping so regular traffic may pass freely.</w:t>
      </w:r>
    </w:p>
    <w:p w14:paraId="22450885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All trucks needing to unload items from trailers may park at the county garage on North Walnut St. and leave trucks and trailers there until the parade is over.</w:t>
      </w:r>
    </w:p>
    <w:p w14:paraId="4D64A105" w14:textId="77777777" w:rsidR="00602286" w:rsidRDefault="00602286">
      <w:pPr>
        <w:rPr>
          <w:sz w:val="22"/>
          <w:szCs w:val="22"/>
        </w:rPr>
      </w:pPr>
    </w:p>
    <w:p w14:paraId="7984A36B" w14:textId="49760E62" w:rsidR="00602286" w:rsidRDefault="00602286">
      <w:pPr>
        <w:rPr>
          <w:sz w:val="22"/>
          <w:szCs w:val="22"/>
        </w:rPr>
      </w:pPr>
    </w:p>
    <w:sectPr w:rsidR="00602286" w:rsidSect="00D06DE8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1A0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371B"/>
    <w:multiLevelType w:val="hybridMultilevel"/>
    <w:tmpl w:val="9B0A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542B"/>
    <w:multiLevelType w:val="hybridMultilevel"/>
    <w:tmpl w:val="924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A4E43"/>
    <w:multiLevelType w:val="hybridMultilevel"/>
    <w:tmpl w:val="4296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84141">
    <w:abstractNumId w:val="0"/>
  </w:num>
  <w:num w:numId="2" w16cid:durableId="1412660951">
    <w:abstractNumId w:val="1"/>
  </w:num>
  <w:num w:numId="3" w16cid:durableId="286208567">
    <w:abstractNumId w:val="2"/>
  </w:num>
  <w:num w:numId="4" w16cid:durableId="660541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74"/>
    <w:rsid w:val="000754E6"/>
    <w:rsid w:val="00077424"/>
    <w:rsid w:val="000C795A"/>
    <w:rsid w:val="000F53D6"/>
    <w:rsid w:val="00153E6A"/>
    <w:rsid w:val="0015796F"/>
    <w:rsid w:val="00183F60"/>
    <w:rsid w:val="001C3AA2"/>
    <w:rsid w:val="00285191"/>
    <w:rsid w:val="00324431"/>
    <w:rsid w:val="00441E63"/>
    <w:rsid w:val="00453931"/>
    <w:rsid w:val="0056250C"/>
    <w:rsid w:val="005755E4"/>
    <w:rsid w:val="00596D9E"/>
    <w:rsid w:val="00602286"/>
    <w:rsid w:val="006024C4"/>
    <w:rsid w:val="006A379B"/>
    <w:rsid w:val="007041C0"/>
    <w:rsid w:val="0075088B"/>
    <w:rsid w:val="007B173B"/>
    <w:rsid w:val="007C2574"/>
    <w:rsid w:val="008B3FF1"/>
    <w:rsid w:val="009035D3"/>
    <w:rsid w:val="00921493"/>
    <w:rsid w:val="00924F11"/>
    <w:rsid w:val="0095485D"/>
    <w:rsid w:val="00982A90"/>
    <w:rsid w:val="009A64B7"/>
    <w:rsid w:val="00A478B4"/>
    <w:rsid w:val="00BD1362"/>
    <w:rsid w:val="00C140A8"/>
    <w:rsid w:val="00CD615D"/>
    <w:rsid w:val="00D06DE8"/>
    <w:rsid w:val="00D878A1"/>
    <w:rsid w:val="00DE0DFE"/>
    <w:rsid w:val="00E56AF6"/>
    <w:rsid w:val="00E93E16"/>
    <w:rsid w:val="00F07DD3"/>
    <w:rsid w:val="00F21540"/>
    <w:rsid w:val="00FE0557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F9F03"/>
  <w15:docId w15:val="{AC23D37E-C695-4239-B314-569D218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widowControl w:val="0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4" w:color="auto"/>
      </w:pBdr>
      <w:tabs>
        <w:tab w:val="left" w:pos="4860"/>
      </w:tabs>
      <w:ind w:left="3875" w:right="3875"/>
      <w:jc w:val="center"/>
    </w:pPr>
    <w:rPr>
      <w:rFonts w:ascii="Mistral" w:hAnsi="Mistral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7488C-A0FC-F447-89A4-DA2F97B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629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S BLOOMINGGROVE AND SHILOH JOINT FIRE DISTRICT</vt:lpstr>
    </vt:vector>
  </TitlesOfParts>
  <Company> 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 BLOOMINGGROVE AND SHILOH JOINT FIRE DISTRICT</dc:title>
  <dc:subject/>
  <dc:creator>PBSHILOH</dc:creator>
  <cp:keywords/>
  <dc:description/>
  <cp:lastModifiedBy>Loren Zimmerman</cp:lastModifiedBy>
  <cp:revision>6</cp:revision>
  <cp:lastPrinted>2019-04-28T13:14:00Z</cp:lastPrinted>
  <dcterms:created xsi:type="dcterms:W3CDTF">2026-05-21T18:43:00Z</dcterms:created>
  <dcterms:modified xsi:type="dcterms:W3CDTF">2026-06-02T00:13:00Z</dcterms:modified>
</cp:coreProperties>
</file>